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9B" w:rsidRPr="00B6340D" w:rsidRDefault="0005349B" w:rsidP="0067542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340D">
        <w:rPr>
          <w:rFonts w:ascii="Times New Roman" w:hAnsi="Times New Roman" w:cs="Times New Roman"/>
          <w:b/>
          <w:sz w:val="26"/>
          <w:szCs w:val="26"/>
          <w:u w:val="single"/>
        </w:rPr>
        <w:t>Тема:</w:t>
      </w:r>
      <w:r w:rsidRPr="00B6340D">
        <w:rPr>
          <w:rFonts w:ascii="Times New Roman" w:hAnsi="Times New Roman" w:cs="Times New Roman"/>
          <w:sz w:val="26"/>
          <w:szCs w:val="26"/>
        </w:rPr>
        <w:t xml:space="preserve"> </w:t>
      </w:r>
      <w:r w:rsidR="007B4767">
        <w:rPr>
          <w:rFonts w:ascii="Times New Roman" w:hAnsi="Times New Roman" w:cs="Times New Roman"/>
          <w:sz w:val="26"/>
          <w:szCs w:val="26"/>
        </w:rPr>
        <w:t xml:space="preserve"> </w:t>
      </w:r>
      <w:r w:rsidR="006B2F71">
        <w:rPr>
          <w:rFonts w:ascii="Times New Roman" w:hAnsi="Times New Roman" w:cs="Times New Roman"/>
          <w:sz w:val="26"/>
          <w:szCs w:val="26"/>
        </w:rPr>
        <w:t>Относительная атомная масса</w:t>
      </w:r>
      <w:r w:rsidRPr="00B634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49B" w:rsidRPr="00B6340D" w:rsidRDefault="0005349B" w:rsidP="0067542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340D">
        <w:rPr>
          <w:rFonts w:ascii="Times New Roman" w:hAnsi="Times New Roman" w:cs="Times New Roman"/>
          <w:b/>
          <w:sz w:val="26"/>
          <w:szCs w:val="26"/>
          <w:u w:val="single"/>
        </w:rPr>
        <w:t>Предмет:</w:t>
      </w:r>
      <w:r w:rsidRPr="00B6340D">
        <w:rPr>
          <w:rFonts w:ascii="Times New Roman" w:hAnsi="Times New Roman" w:cs="Times New Roman"/>
          <w:sz w:val="26"/>
          <w:szCs w:val="26"/>
        </w:rPr>
        <w:t xml:space="preserve"> </w:t>
      </w:r>
      <w:r w:rsidR="002F5E8C" w:rsidRPr="00B6340D">
        <w:rPr>
          <w:rFonts w:ascii="Times New Roman" w:hAnsi="Times New Roman" w:cs="Times New Roman"/>
          <w:sz w:val="26"/>
          <w:szCs w:val="26"/>
        </w:rPr>
        <w:t>Химия</w:t>
      </w:r>
    </w:p>
    <w:p w:rsidR="0005349B" w:rsidRPr="00B6340D" w:rsidRDefault="0005349B" w:rsidP="0067542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340D">
        <w:rPr>
          <w:rFonts w:ascii="Times New Roman" w:hAnsi="Times New Roman" w:cs="Times New Roman"/>
          <w:b/>
          <w:sz w:val="26"/>
          <w:szCs w:val="26"/>
          <w:u w:val="single"/>
        </w:rPr>
        <w:t>Класс:</w:t>
      </w:r>
      <w:r w:rsidR="002F5E8C" w:rsidRPr="00B6340D">
        <w:rPr>
          <w:rFonts w:ascii="Times New Roman" w:hAnsi="Times New Roman" w:cs="Times New Roman"/>
          <w:sz w:val="26"/>
          <w:szCs w:val="26"/>
        </w:rPr>
        <w:t xml:space="preserve"> 7</w:t>
      </w:r>
    </w:p>
    <w:p w:rsidR="0005349B" w:rsidRPr="00B6340D" w:rsidRDefault="0005349B" w:rsidP="0067542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340D">
        <w:rPr>
          <w:rFonts w:ascii="Times New Roman" w:hAnsi="Times New Roman" w:cs="Times New Roman"/>
          <w:b/>
          <w:sz w:val="26"/>
          <w:szCs w:val="26"/>
          <w:u w:val="single"/>
        </w:rPr>
        <w:t>Тип урока:</w:t>
      </w:r>
      <w:r w:rsidR="002F5E8C" w:rsidRPr="00B6340D">
        <w:rPr>
          <w:rFonts w:ascii="Times New Roman" w:hAnsi="Times New Roman" w:cs="Times New Roman"/>
          <w:sz w:val="26"/>
          <w:szCs w:val="26"/>
        </w:rPr>
        <w:t xml:space="preserve"> усвоения новых знаний</w:t>
      </w:r>
    </w:p>
    <w:p w:rsidR="00E1171B" w:rsidRPr="00B6340D" w:rsidRDefault="00E1171B" w:rsidP="0067542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340D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Методы и приемы обучения:</w:t>
      </w:r>
      <w:r w:rsidRPr="00B6340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proofErr w:type="gramStart"/>
      <w:r w:rsidRPr="00B6340D">
        <w:rPr>
          <w:rFonts w:ascii="Times New Roman" w:hAnsi="Times New Roman" w:cs="Times New Roman"/>
          <w:sz w:val="26"/>
          <w:szCs w:val="26"/>
          <w:shd w:val="clear" w:color="auto" w:fill="FFFFFF"/>
        </w:rPr>
        <w:t>словесно-наглядный</w:t>
      </w:r>
      <w:proofErr w:type="gramEnd"/>
      <w:r w:rsidRPr="00B63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ронтальная работа с классом), индивидуальная работа с литературой;</w:t>
      </w:r>
    </w:p>
    <w:p w:rsidR="0005349B" w:rsidRPr="00B6340D" w:rsidRDefault="0005349B" w:rsidP="0067542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340D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орудование </w:t>
      </w:r>
      <w:r w:rsidR="002F5E8C" w:rsidRPr="00B6340D">
        <w:rPr>
          <w:rFonts w:ascii="Times New Roman" w:hAnsi="Times New Roman" w:cs="Times New Roman"/>
          <w:sz w:val="26"/>
          <w:szCs w:val="26"/>
        </w:rPr>
        <w:t>: учебное пособие для 7</w:t>
      </w:r>
      <w:r w:rsidRPr="00B6340D">
        <w:rPr>
          <w:rFonts w:ascii="Times New Roman" w:hAnsi="Times New Roman" w:cs="Times New Roman"/>
          <w:sz w:val="26"/>
          <w:szCs w:val="26"/>
        </w:rPr>
        <w:t xml:space="preserve"> класса «</w:t>
      </w:r>
      <w:r w:rsidR="002F5E8C" w:rsidRPr="00B6340D">
        <w:rPr>
          <w:rFonts w:ascii="Times New Roman" w:hAnsi="Times New Roman" w:cs="Times New Roman"/>
          <w:sz w:val="26"/>
          <w:szCs w:val="26"/>
        </w:rPr>
        <w:t>Химия</w:t>
      </w:r>
      <w:r w:rsidRPr="00B6340D">
        <w:rPr>
          <w:rFonts w:ascii="Times New Roman" w:hAnsi="Times New Roman" w:cs="Times New Roman"/>
          <w:sz w:val="26"/>
          <w:szCs w:val="26"/>
        </w:rPr>
        <w:t xml:space="preserve">» под редакцией </w:t>
      </w:r>
      <w:r w:rsidR="002F5E8C" w:rsidRPr="00B6340D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="002F5E8C" w:rsidRPr="00B6340D">
        <w:rPr>
          <w:rFonts w:ascii="Times New Roman" w:hAnsi="Times New Roman" w:cs="Times New Roman"/>
          <w:sz w:val="26"/>
          <w:szCs w:val="26"/>
        </w:rPr>
        <w:t>Шиманович</w:t>
      </w:r>
      <w:proofErr w:type="spellEnd"/>
      <w:r w:rsidRPr="00B6340D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Pr="00B6340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6340D">
        <w:rPr>
          <w:rFonts w:ascii="Times New Roman" w:hAnsi="Times New Roman" w:cs="Times New Roman"/>
          <w:sz w:val="26"/>
          <w:szCs w:val="26"/>
        </w:rPr>
        <w:t xml:space="preserve"> </w:t>
      </w:r>
      <w:r w:rsidR="00EB456C">
        <w:rPr>
          <w:rFonts w:ascii="Times New Roman" w:hAnsi="Times New Roman" w:cs="Times New Roman"/>
          <w:sz w:val="26"/>
          <w:szCs w:val="26"/>
        </w:rPr>
        <w:t>сборник задач, рабочая тетрадь</w:t>
      </w:r>
      <w:r w:rsidR="00B513D5">
        <w:rPr>
          <w:rFonts w:ascii="Times New Roman" w:hAnsi="Times New Roman" w:cs="Times New Roman"/>
          <w:sz w:val="26"/>
          <w:szCs w:val="26"/>
        </w:rPr>
        <w:t>, таблица Менделеева</w:t>
      </w:r>
      <w:r w:rsidRPr="00B634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349B" w:rsidRPr="00B6340D" w:rsidRDefault="0005349B" w:rsidP="00675429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40D">
        <w:rPr>
          <w:rFonts w:ascii="Times New Roman" w:hAnsi="Times New Roman" w:cs="Times New Roman"/>
          <w:b/>
          <w:sz w:val="26"/>
          <w:szCs w:val="26"/>
        </w:rPr>
        <w:t>Цели урока:</w:t>
      </w:r>
      <w:r w:rsidR="002F5E8C" w:rsidRPr="00B63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2F71" w:rsidRPr="006B2F71">
        <w:rPr>
          <w:rFonts w:ascii="Times New Roman" w:hAnsi="Times New Roman" w:cs="Times New Roman"/>
          <w:sz w:val="26"/>
          <w:szCs w:val="26"/>
        </w:rPr>
        <w:t>дать представления об относительной атомной массе</w:t>
      </w:r>
      <w:r w:rsidR="007B4767">
        <w:rPr>
          <w:rFonts w:ascii="Times New Roman" w:hAnsi="Times New Roman" w:cs="Times New Roman"/>
          <w:sz w:val="26"/>
          <w:szCs w:val="26"/>
        </w:rPr>
        <w:t>.</w:t>
      </w:r>
    </w:p>
    <w:p w:rsidR="002F5E8C" w:rsidRPr="00B6340D" w:rsidRDefault="002F5E8C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  <w:u w:val="single"/>
        </w:rPr>
      </w:pPr>
      <w:r w:rsidRPr="00B6340D">
        <w:rPr>
          <w:b/>
          <w:bCs/>
          <w:color w:val="000000"/>
          <w:sz w:val="26"/>
          <w:szCs w:val="26"/>
          <w:u w:val="single"/>
        </w:rPr>
        <w:t>Задачи:</w:t>
      </w:r>
    </w:p>
    <w:p w:rsidR="002F5E8C" w:rsidRPr="00B6340D" w:rsidRDefault="002F5E8C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 w:rsidRPr="00B6340D">
        <w:rPr>
          <w:bCs/>
          <w:color w:val="000000"/>
          <w:sz w:val="26"/>
          <w:szCs w:val="26"/>
        </w:rPr>
        <w:t xml:space="preserve">- </w:t>
      </w:r>
      <w:r w:rsidR="006B2F71">
        <w:rPr>
          <w:bCs/>
          <w:color w:val="000000"/>
          <w:sz w:val="26"/>
          <w:szCs w:val="26"/>
        </w:rPr>
        <w:t xml:space="preserve"> с</w:t>
      </w:r>
      <w:r w:rsidRPr="00B6340D">
        <w:rPr>
          <w:bCs/>
          <w:color w:val="000000"/>
          <w:sz w:val="26"/>
          <w:szCs w:val="26"/>
        </w:rPr>
        <w:t xml:space="preserve">формировать </w:t>
      </w:r>
      <w:r w:rsidR="006B2F71">
        <w:rPr>
          <w:bCs/>
          <w:color w:val="000000"/>
          <w:sz w:val="26"/>
          <w:szCs w:val="26"/>
        </w:rPr>
        <w:t>понятия «атомная единица массы», «масса атома», «относительная атомная масса»</w:t>
      </w:r>
      <w:r w:rsidRPr="00B6340D">
        <w:rPr>
          <w:bCs/>
          <w:color w:val="000000"/>
          <w:sz w:val="26"/>
          <w:szCs w:val="26"/>
        </w:rPr>
        <w:t>;</w:t>
      </w:r>
    </w:p>
    <w:p w:rsidR="002F5E8C" w:rsidRPr="00B6340D" w:rsidRDefault="002F5E8C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 w:rsidRPr="00B6340D">
        <w:rPr>
          <w:bCs/>
          <w:color w:val="000000"/>
          <w:sz w:val="26"/>
          <w:szCs w:val="26"/>
        </w:rPr>
        <w:t>- формировать</w:t>
      </w:r>
      <w:r w:rsidR="007B4767">
        <w:rPr>
          <w:bCs/>
          <w:color w:val="000000"/>
          <w:sz w:val="26"/>
          <w:szCs w:val="26"/>
        </w:rPr>
        <w:t xml:space="preserve"> представление о </w:t>
      </w:r>
      <w:r w:rsidR="006B2F71">
        <w:rPr>
          <w:bCs/>
          <w:color w:val="000000"/>
          <w:sz w:val="26"/>
          <w:szCs w:val="26"/>
        </w:rPr>
        <w:t>единицах измерения и обозначениях величин «атомная единица массы», «масса ат</w:t>
      </w:r>
      <w:bookmarkStart w:id="0" w:name="_GoBack"/>
      <w:bookmarkEnd w:id="0"/>
      <w:r w:rsidR="006B2F71">
        <w:rPr>
          <w:bCs/>
          <w:color w:val="000000"/>
          <w:sz w:val="26"/>
          <w:szCs w:val="26"/>
        </w:rPr>
        <w:t>ома», «относительная атомная масса</w:t>
      </w:r>
      <w:r w:rsidR="00990525">
        <w:rPr>
          <w:bCs/>
          <w:color w:val="000000"/>
          <w:sz w:val="26"/>
          <w:szCs w:val="26"/>
        </w:rPr>
        <w:t>»</w:t>
      </w:r>
      <w:r w:rsidRPr="00B6340D">
        <w:rPr>
          <w:bCs/>
          <w:color w:val="000000"/>
          <w:sz w:val="26"/>
          <w:szCs w:val="26"/>
        </w:rPr>
        <w:t>;</w:t>
      </w:r>
    </w:p>
    <w:p w:rsidR="002F5E8C" w:rsidRPr="00B6340D" w:rsidRDefault="002F5E8C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 w:rsidRPr="00B6340D">
        <w:rPr>
          <w:bCs/>
          <w:color w:val="000000"/>
          <w:sz w:val="26"/>
          <w:szCs w:val="26"/>
        </w:rPr>
        <w:t xml:space="preserve">- </w:t>
      </w:r>
      <w:r w:rsidR="00B513D5">
        <w:rPr>
          <w:bCs/>
          <w:color w:val="000000"/>
          <w:sz w:val="26"/>
          <w:szCs w:val="26"/>
        </w:rPr>
        <w:t>формировать умение проводить простейшие расчеты по теме «Относительная атомная масса»</w:t>
      </w:r>
      <w:r w:rsidR="00EB456C">
        <w:rPr>
          <w:bCs/>
          <w:color w:val="000000"/>
          <w:sz w:val="26"/>
          <w:szCs w:val="26"/>
        </w:rPr>
        <w:t>.</w:t>
      </w:r>
    </w:p>
    <w:p w:rsidR="002F5E8C" w:rsidRPr="00B6340D" w:rsidRDefault="00287D9B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</w:rPr>
      </w:pPr>
      <w:r w:rsidRPr="00B6340D">
        <w:rPr>
          <w:b/>
          <w:bCs/>
          <w:color w:val="000000"/>
          <w:sz w:val="26"/>
          <w:szCs w:val="26"/>
        </w:rPr>
        <w:t>ХОД УРОКА</w:t>
      </w:r>
    </w:p>
    <w:p w:rsidR="0005349B" w:rsidRPr="00B6340D" w:rsidRDefault="0005349B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</w:rPr>
      </w:pPr>
      <w:r w:rsidRPr="00B6340D">
        <w:rPr>
          <w:b/>
          <w:bCs/>
          <w:color w:val="000000"/>
          <w:sz w:val="26"/>
          <w:szCs w:val="26"/>
        </w:rPr>
        <w:t>1.Оргмомент.</w:t>
      </w:r>
    </w:p>
    <w:p w:rsidR="00E1171B" w:rsidRDefault="00BD2E9F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читель </w:t>
      </w:r>
      <w:r w:rsidR="007B4767">
        <w:rPr>
          <w:bCs/>
          <w:color w:val="000000"/>
          <w:sz w:val="26"/>
          <w:szCs w:val="26"/>
        </w:rPr>
        <w:t>приветствует учащихся, проверяет их готовность к уроку</w:t>
      </w:r>
    </w:p>
    <w:p w:rsidR="00BD2E9F" w:rsidRDefault="00BD2E9F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</w:rPr>
      </w:pPr>
      <w:r w:rsidRPr="00BD2E9F">
        <w:rPr>
          <w:b/>
          <w:bCs/>
          <w:color w:val="000000"/>
          <w:sz w:val="26"/>
          <w:szCs w:val="26"/>
        </w:rPr>
        <w:t>2. Проверка домашнего задания</w:t>
      </w:r>
    </w:p>
    <w:p w:rsidR="00BD2E9F" w:rsidRDefault="007B4767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Учащимся предлагае</w:t>
      </w:r>
      <w:r w:rsidR="00B513D5">
        <w:rPr>
          <w:bCs/>
          <w:color w:val="000000"/>
          <w:sz w:val="26"/>
          <w:szCs w:val="26"/>
        </w:rPr>
        <w:t>тся выполнить на доске задание 8 (стр. 41</w:t>
      </w:r>
      <w:r>
        <w:rPr>
          <w:bCs/>
          <w:color w:val="000000"/>
          <w:sz w:val="26"/>
          <w:szCs w:val="26"/>
        </w:rPr>
        <w:t xml:space="preserve"> учебника)</w:t>
      </w:r>
      <w:r w:rsidR="00BD2E9F" w:rsidRPr="00675429">
        <w:rPr>
          <w:bCs/>
          <w:color w:val="000000"/>
          <w:sz w:val="26"/>
          <w:szCs w:val="26"/>
        </w:rPr>
        <w:t>.</w:t>
      </w:r>
    </w:p>
    <w:p w:rsidR="007B4767" w:rsidRDefault="007B4767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</w:t>
      </w:r>
      <w:r w:rsidR="00FF107C">
        <w:rPr>
          <w:bCs/>
          <w:color w:val="000000"/>
          <w:sz w:val="26"/>
          <w:szCs w:val="26"/>
        </w:rPr>
        <w:t xml:space="preserve"> Установить соответствия (задания на карточках)</w:t>
      </w:r>
      <w:proofErr w:type="gramStart"/>
      <w:r w:rsidR="00FF107C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4ADA" w:rsidRPr="00771BDC" w:rsidTr="008F4ADA">
        <w:tc>
          <w:tcPr>
            <w:tcW w:w="9571" w:type="dxa"/>
          </w:tcPr>
          <w:p w:rsidR="00FF107C" w:rsidRDefault="00771BD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  <w:r w:rsidR="00FF107C">
              <w:rPr>
                <w:b/>
                <w:bCs/>
                <w:color w:val="000000"/>
                <w:sz w:val="26"/>
                <w:szCs w:val="26"/>
              </w:rPr>
              <w:t>Установить соответствие:</w:t>
            </w:r>
          </w:p>
          <w:p w:rsidR="00FF107C" w:rsidRPr="00FF107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Si</w:t>
            </w:r>
            <w:r w:rsidRPr="00FF107C">
              <w:rPr>
                <w:b/>
                <w:bCs/>
                <w:color w:val="000000"/>
                <w:sz w:val="26"/>
                <w:szCs w:val="26"/>
              </w:rPr>
              <w:t xml:space="preserve">                      1)</w:t>
            </w:r>
            <w:r>
              <w:rPr>
                <w:b/>
                <w:bCs/>
                <w:color w:val="000000"/>
                <w:sz w:val="26"/>
                <w:szCs w:val="26"/>
              </w:rPr>
              <w:t>хлор</w:t>
            </w:r>
          </w:p>
          <w:p w:rsidR="00FF107C" w:rsidRPr="00FF107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H</w:t>
            </w:r>
            <w:r w:rsidRPr="00FF107C">
              <w:rPr>
                <w:b/>
                <w:bCs/>
                <w:color w:val="000000"/>
                <w:sz w:val="26"/>
                <w:szCs w:val="26"/>
              </w:rPr>
              <w:t xml:space="preserve">                      2)</w:t>
            </w:r>
            <w:r>
              <w:rPr>
                <w:b/>
                <w:bCs/>
                <w:color w:val="000000"/>
                <w:sz w:val="26"/>
                <w:szCs w:val="26"/>
              </w:rPr>
              <w:t>медь</w:t>
            </w:r>
          </w:p>
          <w:p w:rsidR="00FF107C" w:rsidRPr="00FF107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Ba</w:t>
            </w:r>
            <w:r w:rsidRPr="00FF107C">
              <w:rPr>
                <w:b/>
                <w:bCs/>
                <w:color w:val="000000"/>
                <w:sz w:val="26"/>
                <w:szCs w:val="26"/>
              </w:rPr>
              <w:t xml:space="preserve">                    3)</w:t>
            </w:r>
            <w:r w:rsidR="00771BDC">
              <w:rPr>
                <w:b/>
                <w:bCs/>
                <w:color w:val="000000"/>
                <w:sz w:val="26"/>
                <w:szCs w:val="26"/>
              </w:rPr>
              <w:t>азот</w:t>
            </w:r>
          </w:p>
          <w:p w:rsidR="00FF107C" w:rsidRPr="00FF107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N</w:t>
            </w:r>
            <w:r w:rsidRPr="00FF107C">
              <w:rPr>
                <w:b/>
                <w:bCs/>
                <w:color w:val="000000"/>
                <w:sz w:val="26"/>
                <w:szCs w:val="26"/>
              </w:rPr>
              <w:t xml:space="preserve">                      4)</w:t>
            </w:r>
            <w:r w:rsidR="00771BDC">
              <w:rPr>
                <w:b/>
                <w:bCs/>
                <w:color w:val="000000"/>
                <w:sz w:val="26"/>
                <w:szCs w:val="26"/>
              </w:rPr>
              <w:t>кремний</w:t>
            </w:r>
          </w:p>
          <w:p w:rsidR="00FF107C" w:rsidRPr="00771BD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>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O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 xml:space="preserve">                      5)</w:t>
            </w:r>
            <w:r w:rsidR="00771BDC">
              <w:rPr>
                <w:b/>
                <w:bCs/>
                <w:color w:val="000000"/>
                <w:sz w:val="26"/>
                <w:szCs w:val="26"/>
              </w:rPr>
              <w:t>сера</w:t>
            </w:r>
          </w:p>
          <w:p w:rsidR="00FF107C" w:rsidRPr="00771BD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>)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Cl</w:t>
            </w:r>
            <w:proofErr w:type="spellEnd"/>
            <w:r w:rsidRPr="00771BDC">
              <w:rPr>
                <w:b/>
                <w:bCs/>
                <w:color w:val="000000"/>
                <w:sz w:val="26"/>
                <w:szCs w:val="26"/>
              </w:rPr>
              <w:t xml:space="preserve">                     6)</w:t>
            </w:r>
            <w:r w:rsidR="00771BDC">
              <w:rPr>
                <w:b/>
                <w:bCs/>
                <w:color w:val="000000"/>
                <w:sz w:val="26"/>
                <w:szCs w:val="26"/>
              </w:rPr>
              <w:t>водород</w:t>
            </w:r>
          </w:p>
          <w:p w:rsidR="00FF107C" w:rsidRPr="00771BD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>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Cu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 xml:space="preserve">                   7)</w:t>
            </w:r>
            <w:r w:rsidR="00771BDC">
              <w:rPr>
                <w:b/>
                <w:bCs/>
                <w:color w:val="000000"/>
                <w:sz w:val="26"/>
                <w:szCs w:val="26"/>
              </w:rPr>
              <w:t>кислород</w:t>
            </w:r>
          </w:p>
          <w:p w:rsidR="00FF107C" w:rsidRDefault="00FF107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>)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S</w:t>
            </w:r>
            <w:r w:rsidRPr="00771BDC">
              <w:rPr>
                <w:b/>
                <w:bCs/>
                <w:color w:val="000000"/>
                <w:sz w:val="26"/>
                <w:szCs w:val="26"/>
              </w:rPr>
              <w:t xml:space="preserve">                        8)</w:t>
            </w:r>
            <w:r w:rsidR="00771BDC">
              <w:rPr>
                <w:b/>
                <w:bCs/>
                <w:color w:val="000000"/>
                <w:sz w:val="26"/>
                <w:szCs w:val="26"/>
              </w:rPr>
              <w:t>барий</w:t>
            </w:r>
          </w:p>
          <w:p w:rsidR="00771BDC" w:rsidRDefault="00771BD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 Вместо пропусков впишите необходимые слова.</w:t>
            </w:r>
          </w:p>
          <w:p w:rsidR="00771BDC" w:rsidRDefault="00771BD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 окружающие нас вещества состоят из мельчайших частиц….</w:t>
            </w:r>
          </w:p>
          <w:p w:rsidR="00771BDC" w:rsidRPr="00771BDC" w:rsidRDefault="00771BDC" w:rsidP="00CD2251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звестно … видов атомов, или … химических элементов. Химический элемент – это … атомов. От латинского названия происходит …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 .</w:t>
            </w:r>
            <w:proofErr w:type="gramEnd"/>
          </w:p>
        </w:tc>
      </w:tr>
    </w:tbl>
    <w:p w:rsidR="00E1171B" w:rsidRDefault="008F4ADA" w:rsidP="0067542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</w:t>
      </w:r>
      <w:r w:rsidR="00E1171B" w:rsidRPr="00B6340D">
        <w:rPr>
          <w:b/>
          <w:bCs/>
          <w:color w:val="000000"/>
          <w:sz w:val="26"/>
          <w:szCs w:val="26"/>
        </w:rPr>
        <w:t xml:space="preserve"> Целеполагание</w:t>
      </w:r>
    </w:p>
    <w:p w:rsidR="0079192B" w:rsidRDefault="00771BDC" w:rsidP="00771BDC">
      <w:pPr>
        <w:pStyle w:val="a3"/>
        <w:spacing w:before="0" w:beforeAutospacing="0" w:after="0" w:afterAutospacing="0" w:line="0" w:lineRule="atLeast"/>
        <w:jc w:val="both"/>
        <w:rPr>
          <w:iCs/>
          <w:color w:val="000000"/>
          <w:sz w:val="20"/>
          <w:szCs w:val="20"/>
        </w:rPr>
      </w:pPr>
      <w:r w:rsidRPr="00771BDC">
        <w:rPr>
          <w:bCs/>
          <w:color w:val="000000"/>
          <w:sz w:val="26"/>
          <w:szCs w:val="26"/>
        </w:rPr>
        <w:t>Учитель предлагает учащимся обсудить вопрос: «Если плотно уложить в цепочку миллион атомов серебра, то она протянется всего на 3 см</w:t>
      </w:r>
      <w:r w:rsidR="0079192B" w:rsidRPr="008B229A">
        <w:rPr>
          <w:i/>
          <w:iCs/>
          <w:color w:val="000000"/>
          <w:sz w:val="20"/>
          <w:szCs w:val="20"/>
        </w:rPr>
        <w:t>.</w:t>
      </w:r>
      <w:r>
        <w:rPr>
          <w:iCs/>
          <w:color w:val="000000"/>
          <w:sz w:val="20"/>
          <w:szCs w:val="20"/>
        </w:rPr>
        <w:t xml:space="preserve"> Как вы думаете, сколько они будут весить?» Объявляются тема и цель урока.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79192B" w:rsidRPr="00310CAE" w:rsidRDefault="00310CAE" w:rsidP="0079192B">
      <w:pPr>
        <w:pStyle w:val="a3"/>
        <w:spacing w:before="0" w:beforeAutospacing="0" w:after="0" w:afterAutospacing="0" w:line="0" w:lineRule="atLeast"/>
        <w:jc w:val="both"/>
        <w:rPr>
          <w:b/>
          <w:iCs/>
          <w:color w:val="000000"/>
          <w:sz w:val="26"/>
          <w:szCs w:val="26"/>
        </w:rPr>
      </w:pPr>
      <w:r w:rsidRPr="00310CAE">
        <w:rPr>
          <w:b/>
          <w:iCs/>
          <w:color w:val="000000"/>
          <w:sz w:val="26"/>
          <w:szCs w:val="26"/>
        </w:rPr>
        <w:t xml:space="preserve">Цель урока: </w:t>
      </w:r>
      <w:r w:rsidRPr="00310CAE">
        <w:rPr>
          <w:iCs/>
          <w:color w:val="000000"/>
          <w:sz w:val="26"/>
          <w:szCs w:val="26"/>
        </w:rPr>
        <w:t>Ознакомиться и научиться находить относительную атомную массу.</w:t>
      </w:r>
    </w:p>
    <w:p w:rsidR="0005349B" w:rsidRPr="00B6340D" w:rsidRDefault="0079192B" w:rsidP="0079192B">
      <w:pPr>
        <w:pStyle w:val="a3"/>
        <w:spacing w:before="0" w:beforeAutospacing="0" w:after="0" w:afterAutospacing="0" w:line="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675429">
        <w:rPr>
          <w:b/>
          <w:bCs/>
          <w:color w:val="000000"/>
          <w:sz w:val="26"/>
          <w:szCs w:val="26"/>
        </w:rPr>
        <w:t>4</w:t>
      </w:r>
      <w:r w:rsidR="00E1171B" w:rsidRPr="00B6340D">
        <w:rPr>
          <w:b/>
          <w:bCs/>
          <w:color w:val="000000"/>
          <w:sz w:val="26"/>
          <w:szCs w:val="26"/>
        </w:rPr>
        <w:t>. Актуализация знаний и умений учащихся</w:t>
      </w:r>
    </w:p>
    <w:p w:rsidR="008F4ADA" w:rsidRPr="00675429" w:rsidRDefault="006A56C9" w:rsidP="00675429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56C9">
        <w:rPr>
          <w:rFonts w:ascii="Times New Roman" w:hAnsi="Times New Roman" w:cs="Times New Roman"/>
          <w:b/>
          <w:color w:val="000000"/>
          <w:sz w:val="26"/>
          <w:szCs w:val="26"/>
        </w:rPr>
        <w:t>Пр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56C9">
        <w:rPr>
          <w:rFonts w:ascii="Times New Roman" w:hAnsi="Times New Roman" w:cs="Times New Roman"/>
          <w:b/>
          <w:color w:val="000000"/>
          <w:sz w:val="26"/>
          <w:szCs w:val="26"/>
        </w:rPr>
        <w:t>«Корзина идей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6A56C9">
        <w:rPr>
          <w:rFonts w:ascii="Times New Roman" w:hAnsi="Times New Roman" w:cs="Times New Roman"/>
          <w:color w:val="000000"/>
          <w:sz w:val="26"/>
          <w:szCs w:val="26"/>
        </w:rPr>
        <w:t>На доске или на слайде презентации – изображение корзины, в которой условно будет собрано то, что все вместе ученики знают по изученной теме. В такую корзину можно сложить: «Атом», «Атом как составляющая часть вещества», «Масса», «Единицы измерения массы» и т.д.</w:t>
      </w:r>
    </w:p>
    <w:p w:rsidR="0005349B" w:rsidRDefault="00675429" w:rsidP="00675429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05349B" w:rsidRPr="006754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Изучение нового материала: </w:t>
      </w:r>
    </w:p>
    <w:p w:rsidR="00030D23" w:rsidRPr="00030D23" w:rsidRDefault="00030D23" w:rsidP="00030D23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030D2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Размеры и масса атомов.</w:t>
      </w:r>
    </w:p>
    <w:p w:rsidR="00030D23" w:rsidRPr="00030D23" w:rsidRDefault="00030D23" w:rsidP="00030D2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бята, давайте сравним размеры атомов не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имических элементов. На рис. 31</w:t>
      </w:r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ика показаны многократно увеличенные шаровые модели атомов некоторых элементов. В действительности атомы настолько малы, что их невозможно рассмотреть даже в самые лучшие оптические микроскопы. Так, например, самый легкий атом - атом водорода. Его масса равна 0,0000000000000000000000000016735 кг. Самым маленьким является атом гелия. Диаметр этого атома приблизительно 0,00000000098 м.</w:t>
      </w:r>
    </w:p>
    <w:p w:rsidR="00030D23" w:rsidRPr="00030D23" w:rsidRDefault="00030D23" w:rsidP="00030D2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ще больше различаются атомы разных элементов по массе. Масса атома обозначается символом </w:t>
      </w:r>
      <w:proofErr w:type="spellStart"/>
      <w:proofErr w:type="gramStart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</w:t>
      </w:r>
      <w:proofErr w:type="gramEnd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а</w:t>
      </w:r>
      <w:proofErr w:type="spellEnd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ражается в единицах массы СИ (кг). Так, например, масса атома углерода равна : </w:t>
      </w:r>
      <w:proofErr w:type="spellStart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</w:t>
      </w:r>
      <w:proofErr w:type="gramStart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а</w:t>
      </w:r>
      <w:proofErr w:type="spellEnd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)=26,56 *10-27 кг.</w:t>
      </w:r>
    </w:p>
    <w:p w:rsidR="00030D23" w:rsidRPr="00030D23" w:rsidRDefault="00030D23" w:rsidP="00030D2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такими маленькими величинами масс атомов при расчетах неудобно. Поэтому на практике вместо истинных масс атомов стали применять их относительные значения. Они рассчитывались по массовым отношениям простых веществ в реакции друг с другом. Химики предположили, что эти отношения пропорциональны массам соответствующих атомов. Именно так в начале 20-ого века Дж. Дальтон ввел понятие относительной атомной массы, приняв за единицу сравнения массу самого легкого атома - водорода.</w:t>
      </w:r>
    </w:p>
    <w:p w:rsidR="00030D23" w:rsidRPr="00030D23" w:rsidRDefault="00030D23" w:rsidP="00030D2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в качестве такой единицы сравнения используется 1/12 часть массы атома углерода, что наглядно представлено на рис.33 учебника. Она получила название атомной единицы массы (</w:t>
      </w:r>
      <w:proofErr w:type="spellStart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е.</w:t>
      </w:r>
      <w:proofErr w:type="gramStart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). Ее международное обозначение - u.</w:t>
      </w:r>
    </w:p>
    <w:p w:rsidR="00030D23" w:rsidRDefault="00030D23" w:rsidP="00030D2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 u = </w:t>
      </w:r>
      <w:proofErr w:type="spellStart"/>
      <w:r w:rsidRPr="00030D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ma</w:t>
      </w:r>
      <w:proofErr w:type="spellEnd"/>
      <w:r w:rsidRPr="00030D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C) / 12 = 19,94 * 10-27кг / 12 = 1,66 * 10-27 кг</w:t>
      </w:r>
    </w:p>
    <w:p w:rsidR="008B0DA7" w:rsidRPr="00030D23" w:rsidRDefault="008B0DA7" w:rsidP="008B0DA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DA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носительная атомная масса элемента – </w:t>
      </w:r>
      <w:r w:rsidRPr="008B0D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еличина, показывающая, во сколько раз масса его атома больше 1/12 массы атома углерода.</w:t>
      </w:r>
    </w:p>
    <w:p w:rsidR="00030D23" w:rsidRDefault="00030D23" w:rsidP="00030D2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ишите и запомните эту формулу.</w:t>
      </w:r>
    </w:p>
    <w:p w:rsidR="00AB7690" w:rsidRDefault="00AB7690" w:rsidP="00030D2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ая атомная масса обозначается символами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</w:t>
      </w:r>
      <w:r w:rsidRPr="00AB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Pr="00AB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ая буква английского сло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tomic</w:t>
      </w:r>
      <w:r w:rsidRPr="00AB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омна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</w:t>
      </w:r>
      <w:r w:rsidRPr="00AB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ая букв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lativ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 означает «относительный»):</w:t>
      </w:r>
    </w:p>
    <w:p w:rsidR="008B229A" w:rsidRDefault="00182C0B" w:rsidP="00182C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en-US" w:eastAsia="ru-RU"/>
        </w:rPr>
        <w:t>r</w:t>
      </w:r>
      <w:proofErr w:type="spellEnd"/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 xml:space="preserve"> (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)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en-US" w:eastAsia="ru-RU"/>
              </w:rPr>
              <m:t>C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)</m:t>
            </m:r>
          </m:den>
        </m:f>
      </m:oMath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Pr="0018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Х- символ данного элемента</w:t>
      </w:r>
    </w:p>
    <w:p w:rsidR="00182C0B" w:rsidRDefault="00182C0B" w:rsidP="00182C0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относительная атомная масса водорода:</w:t>
      </w:r>
    </w:p>
    <w:p w:rsidR="00182C0B" w:rsidRDefault="00182C0B" w:rsidP="00182C0B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proofErr w:type="gramStart"/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en-US" w:eastAsia="ru-RU"/>
        </w:rPr>
        <w:t>r</w:t>
      </w:r>
      <w:proofErr w:type="spellEnd"/>
      <w:r w:rsidR="006C06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proofErr w:type="gramEnd"/>
      <w:r w:rsidR="006C06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)</w:t>
      </w:r>
      <w:r w:rsidRPr="00182C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Н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)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en-US" w:eastAsia="ru-RU"/>
              </w:rPr>
              <m:t>C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)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1,6735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-27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кг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1,66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ru-RU"/>
                  </w:rPr>
                  <m:t>-27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кг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>≈1,008</m:t>
        </m:r>
      </m:oMath>
    </w:p>
    <w:p w:rsidR="006C0614" w:rsidRDefault="006C0614" w:rsidP="006C061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0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тносительные атомные массы указаны в таблице Менделеева.</w:t>
      </w:r>
    </w:p>
    <w:p w:rsidR="006C0614" w:rsidRDefault="006C0614" w:rsidP="006C061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йчас вместе рассчитаем (по образцу) относительную атомную массу углерода </w:t>
      </w:r>
      <w:r w:rsidRPr="006C0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у доски):</w:t>
      </w:r>
    </w:p>
    <w:p w:rsidR="006C0614" w:rsidRDefault="006C0614" w:rsidP="006C0614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gramStart"/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>r</w:t>
      </w:r>
      <w:proofErr w:type="gramEnd"/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 xml:space="preserve"> 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)=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>a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):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u= 19,926*10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  <w:t>-27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1,6605*10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-27</w:t>
      </w:r>
      <w:r w:rsidRPr="006C0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г=12</w:t>
      </w:r>
    </w:p>
    <w:p w:rsidR="006C0614" w:rsidRPr="006C0614" w:rsidRDefault="006C0614" w:rsidP="00996DC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раз</w:t>
      </w:r>
      <w:r w:rsidR="00996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раем пример решения задачи на стр. 44 учебника.</w:t>
      </w:r>
    </w:p>
    <w:p w:rsidR="006C0614" w:rsidRPr="006C0614" w:rsidRDefault="006C0614" w:rsidP="006C0614">
      <w:pPr>
        <w:spacing w:after="0" w:line="0" w:lineRule="atLeas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05349B" w:rsidRDefault="000B6FC4" w:rsidP="00B6340D">
      <w:pPr>
        <w:pStyle w:val="c6"/>
        <w:shd w:val="clear" w:color="auto" w:fill="FFFFFF"/>
        <w:spacing w:before="0" w:beforeAutospacing="0" w:after="0" w:afterAutospacing="0" w:line="0" w:lineRule="atLeast"/>
        <w:jc w:val="both"/>
        <w:rPr>
          <w:rStyle w:val="c1"/>
          <w:b/>
          <w:bCs/>
          <w:color w:val="000000"/>
          <w:sz w:val="26"/>
          <w:szCs w:val="26"/>
        </w:rPr>
      </w:pPr>
      <w:r>
        <w:rPr>
          <w:rStyle w:val="c1"/>
          <w:b/>
          <w:bCs/>
          <w:color w:val="000000"/>
          <w:sz w:val="26"/>
          <w:szCs w:val="26"/>
        </w:rPr>
        <w:t>6</w:t>
      </w:r>
      <w:r w:rsidR="00FB6784" w:rsidRPr="00B6340D">
        <w:rPr>
          <w:rStyle w:val="c1"/>
          <w:b/>
          <w:bCs/>
          <w:color w:val="000000"/>
          <w:sz w:val="26"/>
          <w:szCs w:val="26"/>
        </w:rPr>
        <w:t xml:space="preserve">. Физкультминутка. </w:t>
      </w:r>
    </w:p>
    <w:p w:rsidR="00030D23" w:rsidRPr="00030D23" w:rsidRDefault="00030D23" w:rsidP="00030D23">
      <w:pPr>
        <w:shd w:val="clear" w:color="auto" w:fill="FFFFFF"/>
        <w:spacing w:after="0" w:line="0" w:lineRule="atLeast"/>
        <w:jc w:val="both"/>
        <w:rPr>
          <w:rStyle w:val="c1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, посмотрите на доску и нарисуйте глазами восьмерку, затем посмотрите вверх, вниз, влево, вправо. А теперь несколько раз сильно зажмурьте глаза.</w:t>
      </w:r>
    </w:p>
    <w:p w:rsidR="00675429" w:rsidRPr="006D26C2" w:rsidRDefault="000B6FC4" w:rsidP="006D26C2">
      <w:pPr>
        <w:tabs>
          <w:tab w:val="left" w:pos="8820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6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4CB7" w:rsidRPr="006D26C2">
        <w:rPr>
          <w:rFonts w:ascii="Times New Roman" w:hAnsi="Times New Roman" w:cs="Times New Roman"/>
          <w:b/>
          <w:bCs/>
          <w:sz w:val="24"/>
          <w:szCs w:val="24"/>
        </w:rPr>
        <w:t>. Обобщение и систематизация изученного материала:</w:t>
      </w:r>
      <w:r w:rsidR="00675429" w:rsidRPr="006D26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7690" w:rsidRDefault="00AB7690" w:rsidP="000B6FC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выполнить следующее.</w:t>
      </w:r>
    </w:p>
    <w:p w:rsidR="00AB7690" w:rsidRPr="00AB7690" w:rsidRDefault="00AB7690" w:rsidP="00AB7690">
      <w:pPr>
        <w:pStyle w:val="ac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 (с. 46 учебника) : заполнить таблицу</w:t>
      </w:r>
      <w:proofErr w:type="gramStart"/>
      <w:r w:rsidRPr="00AB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B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я сделанные записи.</w:t>
      </w:r>
    </w:p>
    <w:p w:rsidR="00AB7690" w:rsidRPr="00AB7690" w:rsidRDefault="00AB7690" w:rsidP="00AB7690">
      <w:pPr>
        <w:pStyle w:val="ac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из сборника задач</w:t>
      </w:r>
    </w:p>
    <w:p w:rsidR="0005349B" w:rsidRDefault="000B6FC4" w:rsidP="000B6FC4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0202DC" w:rsidRPr="00B6340D">
        <w:rPr>
          <w:rFonts w:ascii="Times New Roman" w:hAnsi="Times New Roman" w:cs="Times New Roman"/>
          <w:b/>
          <w:color w:val="000000"/>
          <w:sz w:val="26"/>
          <w:szCs w:val="26"/>
        </w:rPr>
        <w:t>. Информация о домашнем задании:§</w:t>
      </w:r>
      <w:r w:rsidR="004D749B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B6340D" w:rsidRPr="00B634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4D749B">
        <w:rPr>
          <w:rFonts w:ascii="Times New Roman" w:hAnsi="Times New Roman" w:cs="Times New Roman"/>
          <w:b/>
          <w:color w:val="000000"/>
          <w:sz w:val="26"/>
          <w:szCs w:val="26"/>
        </w:rPr>
        <w:t>задания 2</w:t>
      </w:r>
    </w:p>
    <w:p w:rsidR="0005349B" w:rsidRDefault="000B6FC4" w:rsidP="008B229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9</w:t>
      </w:r>
      <w:r w:rsidR="0005349B" w:rsidRPr="00B6340D">
        <w:rPr>
          <w:b/>
          <w:color w:val="000000"/>
          <w:sz w:val="26"/>
          <w:szCs w:val="26"/>
        </w:rPr>
        <w:t>. Рефлексия</w:t>
      </w:r>
    </w:p>
    <w:p w:rsidR="004D749B" w:rsidRDefault="004D749B" w:rsidP="008B229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Что нового и интересного вы узнали на уроке?</w:t>
      </w:r>
    </w:p>
    <w:p w:rsidR="004D749B" w:rsidRDefault="004D749B" w:rsidP="008B229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а столах лежат карточки различного цвета. Поднимите карточку того цвета, который определяет ваше состояние на уроке.</w:t>
      </w:r>
    </w:p>
    <w:p w:rsidR="004D749B" w:rsidRDefault="004D749B" w:rsidP="008B229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 Красны</w:t>
      </w:r>
      <w:proofErr w:type="gramStart"/>
      <w:r>
        <w:rPr>
          <w:bCs/>
          <w:color w:val="000000"/>
          <w:sz w:val="26"/>
          <w:szCs w:val="26"/>
        </w:rPr>
        <w:t>й-</w:t>
      </w:r>
      <w:proofErr w:type="gramEnd"/>
      <w:r>
        <w:rPr>
          <w:bCs/>
          <w:color w:val="000000"/>
          <w:sz w:val="26"/>
          <w:szCs w:val="26"/>
        </w:rPr>
        <w:t xml:space="preserve"> активность</w:t>
      </w:r>
    </w:p>
    <w:p w:rsidR="004D749B" w:rsidRDefault="004D749B" w:rsidP="008B229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 Зелены</w:t>
      </w:r>
      <w:proofErr w:type="gramStart"/>
      <w:r>
        <w:rPr>
          <w:bCs/>
          <w:color w:val="000000"/>
          <w:sz w:val="26"/>
          <w:szCs w:val="26"/>
        </w:rPr>
        <w:t>й-</w:t>
      </w:r>
      <w:proofErr w:type="gramEnd"/>
      <w:r>
        <w:rPr>
          <w:bCs/>
          <w:color w:val="000000"/>
          <w:sz w:val="26"/>
          <w:szCs w:val="26"/>
        </w:rPr>
        <w:t xml:space="preserve"> спокойствие и уверенность</w:t>
      </w:r>
    </w:p>
    <w:p w:rsidR="004D749B" w:rsidRPr="008B229A" w:rsidRDefault="004D749B" w:rsidP="008B229A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 Сини</w:t>
      </w:r>
      <w:proofErr w:type="gramStart"/>
      <w:r>
        <w:rPr>
          <w:bCs/>
          <w:color w:val="000000"/>
          <w:sz w:val="26"/>
          <w:szCs w:val="26"/>
        </w:rPr>
        <w:t>й-</w:t>
      </w:r>
      <w:proofErr w:type="gramEnd"/>
      <w:r>
        <w:rPr>
          <w:bCs/>
          <w:color w:val="000000"/>
          <w:sz w:val="26"/>
          <w:szCs w:val="26"/>
        </w:rPr>
        <w:t xml:space="preserve"> неуверенность в знаниях, полученных на уроке. </w:t>
      </w:r>
    </w:p>
    <w:p w:rsidR="0005349B" w:rsidRPr="006D7AA8" w:rsidRDefault="0005349B" w:rsidP="00B6340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349B" w:rsidRPr="00B6340D" w:rsidRDefault="0005349B" w:rsidP="00B6340D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917" w:rsidRPr="00B6340D" w:rsidRDefault="00EB7917" w:rsidP="00B6340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B7917" w:rsidRPr="00B634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09" w:rsidRDefault="004E1109" w:rsidP="000202DC">
      <w:pPr>
        <w:spacing w:after="0" w:line="240" w:lineRule="auto"/>
      </w:pPr>
      <w:r>
        <w:separator/>
      </w:r>
    </w:p>
  </w:endnote>
  <w:endnote w:type="continuationSeparator" w:id="0">
    <w:p w:rsidR="004E1109" w:rsidRDefault="004E1109" w:rsidP="0002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09" w:rsidRDefault="004E1109" w:rsidP="000202DC">
      <w:pPr>
        <w:spacing w:after="0" w:line="240" w:lineRule="auto"/>
      </w:pPr>
      <w:r>
        <w:separator/>
      </w:r>
    </w:p>
  </w:footnote>
  <w:footnote w:type="continuationSeparator" w:id="0">
    <w:p w:rsidR="004E1109" w:rsidRDefault="004E1109" w:rsidP="0002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C" w:rsidRPr="000202DC" w:rsidRDefault="006B2F71">
    <w:pPr>
      <w:pStyle w:val="a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к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D63"/>
    <w:multiLevelType w:val="hybridMultilevel"/>
    <w:tmpl w:val="41DA941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1CE771A"/>
    <w:multiLevelType w:val="multilevel"/>
    <w:tmpl w:val="F81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54E25"/>
    <w:multiLevelType w:val="multilevel"/>
    <w:tmpl w:val="74240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6B31B39"/>
    <w:multiLevelType w:val="hybridMultilevel"/>
    <w:tmpl w:val="CAA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325BF"/>
    <w:multiLevelType w:val="hybridMultilevel"/>
    <w:tmpl w:val="421A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D5B0F"/>
    <w:multiLevelType w:val="hybridMultilevel"/>
    <w:tmpl w:val="D28E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9B"/>
    <w:rsid w:val="000202DC"/>
    <w:rsid w:val="00030D23"/>
    <w:rsid w:val="0005349B"/>
    <w:rsid w:val="000B6FC4"/>
    <w:rsid w:val="00162DCE"/>
    <w:rsid w:val="00182C0B"/>
    <w:rsid w:val="00287D9B"/>
    <w:rsid w:val="002F5E8C"/>
    <w:rsid w:val="00310CAE"/>
    <w:rsid w:val="003569F6"/>
    <w:rsid w:val="0035704A"/>
    <w:rsid w:val="004D749B"/>
    <w:rsid w:val="004E1109"/>
    <w:rsid w:val="00675429"/>
    <w:rsid w:val="00696EE5"/>
    <w:rsid w:val="006A56C9"/>
    <w:rsid w:val="006B2F71"/>
    <w:rsid w:val="006C0614"/>
    <w:rsid w:val="006D26C2"/>
    <w:rsid w:val="006D7AA8"/>
    <w:rsid w:val="00771BDC"/>
    <w:rsid w:val="0079192B"/>
    <w:rsid w:val="007B4767"/>
    <w:rsid w:val="008B0DA7"/>
    <w:rsid w:val="008B229A"/>
    <w:rsid w:val="008B2601"/>
    <w:rsid w:val="008F4ADA"/>
    <w:rsid w:val="0092054F"/>
    <w:rsid w:val="00990525"/>
    <w:rsid w:val="00996DCD"/>
    <w:rsid w:val="00AB7690"/>
    <w:rsid w:val="00B513D5"/>
    <w:rsid w:val="00B6340D"/>
    <w:rsid w:val="00BD2E9F"/>
    <w:rsid w:val="00CD2251"/>
    <w:rsid w:val="00E1171B"/>
    <w:rsid w:val="00E74CB7"/>
    <w:rsid w:val="00EB456C"/>
    <w:rsid w:val="00EB7917"/>
    <w:rsid w:val="00F7674A"/>
    <w:rsid w:val="00FB6784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5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349B"/>
  </w:style>
  <w:style w:type="table" w:styleId="a4">
    <w:name w:val="Table Grid"/>
    <w:basedOn w:val="a1"/>
    <w:uiPriority w:val="59"/>
    <w:rsid w:val="00020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2DC"/>
  </w:style>
  <w:style w:type="paragraph" w:styleId="a7">
    <w:name w:val="footer"/>
    <w:basedOn w:val="a"/>
    <w:link w:val="a8"/>
    <w:uiPriority w:val="99"/>
    <w:unhideWhenUsed/>
    <w:rsid w:val="0002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2DC"/>
  </w:style>
  <w:style w:type="paragraph" w:styleId="a9">
    <w:name w:val="Balloon Text"/>
    <w:basedOn w:val="a"/>
    <w:link w:val="aa"/>
    <w:uiPriority w:val="99"/>
    <w:semiHidden/>
    <w:unhideWhenUsed/>
    <w:rsid w:val="0067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4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2054F"/>
    <w:rPr>
      <w:color w:val="808080"/>
    </w:rPr>
  </w:style>
  <w:style w:type="character" w:customStyle="1" w:styleId="c0">
    <w:name w:val="c0"/>
    <w:basedOn w:val="a0"/>
    <w:rsid w:val="008B0DA7"/>
  </w:style>
  <w:style w:type="paragraph" w:styleId="ac">
    <w:name w:val="List Paragraph"/>
    <w:basedOn w:val="a"/>
    <w:uiPriority w:val="34"/>
    <w:qFormat/>
    <w:rsid w:val="00AB7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5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349B"/>
  </w:style>
  <w:style w:type="table" w:styleId="a4">
    <w:name w:val="Table Grid"/>
    <w:basedOn w:val="a1"/>
    <w:uiPriority w:val="59"/>
    <w:rsid w:val="00020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2DC"/>
  </w:style>
  <w:style w:type="paragraph" w:styleId="a7">
    <w:name w:val="footer"/>
    <w:basedOn w:val="a"/>
    <w:link w:val="a8"/>
    <w:uiPriority w:val="99"/>
    <w:unhideWhenUsed/>
    <w:rsid w:val="0002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2DC"/>
  </w:style>
  <w:style w:type="paragraph" w:styleId="a9">
    <w:name w:val="Balloon Text"/>
    <w:basedOn w:val="a"/>
    <w:link w:val="aa"/>
    <w:uiPriority w:val="99"/>
    <w:semiHidden/>
    <w:unhideWhenUsed/>
    <w:rsid w:val="0067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4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2054F"/>
    <w:rPr>
      <w:color w:val="808080"/>
    </w:rPr>
  </w:style>
  <w:style w:type="character" w:customStyle="1" w:styleId="c0">
    <w:name w:val="c0"/>
    <w:basedOn w:val="a0"/>
    <w:rsid w:val="008B0DA7"/>
  </w:style>
  <w:style w:type="paragraph" w:styleId="ac">
    <w:name w:val="List Paragraph"/>
    <w:basedOn w:val="a"/>
    <w:uiPriority w:val="34"/>
    <w:qFormat/>
    <w:rsid w:val="00AB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3228-19C5-42B6-99D0-27BA55C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17-11-04T11:06:00Z</dcterms:created>
  <dcterms:modified xsi:type="dcterms:W3CDTF">2017-11-04T11:06:00Z</dcterms:modified>
</cp:coreProperties>
</file>